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ter reviewing the provided Japanese practice questions, here are the revised questions with necessary change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むずかしいです。</w:t>
      </w:r>
    </w:p>
    <w:p>
      <w:r>
        <w:t>1　とても</w:t>
        <w:tab/>
        <w:tab/>
        <w:t>2　あまり</w:t>
        <w:tab/>
        <w:tab/>
        <w:t>3　少し</w:t>
        <w:tab/>
        <w:tab/>
        <w:t>4　ぜんぜん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朝ごはんを　（  　　　　　 ）　出かけました。</w:t>
      </w:r>
    </w:p>
    <w:p>
      <w:r>
        <w:t>1　食べない</w:t>
        <w:tab/>
        <w:tab/>
        <w:t>2　食べて</w:t>
        <w:tab/>
        <w:tab/>
        <w:t>3　食べる</w:t>
        <w:tab/>
        <w:tab/>
        <w:t>4　食べ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を　（  　　　　　 ）も　いいですか。</w:t>
      </w:r>
    </w:p>
    <w:p>
      <w:r>
        <w:t>1　読んで</w:t>
        <w:tab/>
        <w:tab/>
        <w:t>2　借りて</w:t>
        <w:tab/>
        <w:tab/>
        <w:t>3　買って</w:t>
        <w:tab/>
        <w:tab/>
        <w:t>4　見て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雨が　（  　　　　　 ）　かもしれません。</w:t>
      </w:r>
    </w:p>
    <w:p>
      <w:r>
        <w:t>1　降る</w:t>
        <w:tab/>
        <w:tab/>
        <w:t>2　降らない</w:t>
        <w:tab/>
        <w:tab/>
        <w:t>3　降って</w:t>
        <w:tab/>
        <w:tab/>
        <w:t>4　降らなかった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店で　（  　　　　　 ）　ときは、　「すみません」と　言います。</w:t>
      </w:r>
    </w:p>
    <w:p>
      <w:r>
        <w:t>1　聞きたい</w:t>
        <w:tab/>
        <w:tab/>
        <w:t>2　買いたい</w:t>
        <w:tab/>
        <w:tab/>
        <w:t>3　手伝いたい</w:t>
        <w:tab/>
        <w:tab/>
        <w:t>4　探した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の　天気は　（  　　　　　 ）　です。</w:t>
      </w:r>
    </w:p>
    <w:p>
      <w:r>
        <w:t>1　雨</w:t>
        <w:tab/>
        <w:tab/>
        <w:t>2　晴れ</w:t>
        <w:tab/>
        <w:tab/>
        <w:t>3　曇り</w:t>
        <w:tab/>
        <w:tab/>
        <w:t>4　雪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勉強しています。</w:t>
      </w:r>
    </w:p>
    <w:p>
      <w:r>
        <w:t>1　いつも</w:t>
        <w:tab/>
        <w:tab/>
        <w:t>2　どこでも</w:t>
        <w:tab/>
        <w:tab/>
        <w:t>3　だれでも</w:t>
        <w:tab/>
        <w:tab/>
        <w:t>4　なんでも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宿題を　（  　　　　　 ）　あとで　テレビを　見ました。</w:t>
      </w:r>
    </w:p>
    <w:p>
      <w:r>
        <w:t>1　して</w:t>
        <w:tab/>
        <w:tab/>
        <w:t>2　しないで</w:t>
        <w:tab/>
        <w:tab/>
        <w:t>3　した</w:t>
        <w:tab/>
        <w:tab/>
        <w:t>4　しなくて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ので、　見ません。</w:t>
      </w:r>
    </w:p>
    <w:p>
      <w:r>
        <w:t>1　面白い</w:t>
        <w:tab/>
        <w:tab/>
        <w:t>2　つまらない</w:t>
        <w:tab/>
        <w:tab/>
        <w:t>3　楽しい</w:t>
        <w:tab/>
        <w:tab/>
        <w:t>4　うれし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部屋は　（  　　　　　 ）　です。</w:t>
      </w:r>
    </w:p>
    <w:p>
      <w:r>
        <w:t>1　暗い</w:t>
        <w:tab/>
        <w:tab/>
        <w:t>2　明るい</w:t>
        <w:tab/>
        <w:tab/>
        <w:t>3　狭い</w:t>
        <w:tab/>
        <w:tab/>
        <w:t>4　広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日本語が　上手です。</w:t>
      </w:r>
    </w:p>
    <w:p>
      <w:r>
        <w:t>1　少し</w:t>
        <w:tab/>
        <w:tab/>
        <w:t>2　あまり</w:t>
        <w:tab/>
        <w:tab/>
        <w:t>3　とても</w:t>
        <w:tab/>
        <w:tab/>
        <w:t>4　ぜんぜん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ことが　あります。</w:t>
      </w:r>
    </w:p>
    <w:p>
      <w:r>
        <w:t>1　日本に　行った</w:t>
        <w:tab/>
        <w:tab/>
        <w:t>2　日本に　行って</w:t>
        <w:tab/>
        <w:tab/>
        <w:t>3　日本に　行く</w:t>
        <w:tab/>
        <w:tab/>
        <w:t>4　日本に　行かない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　仕事を　（  　　　　　 ）　つもりです。</w:t>
      </w:r>
    </w:p>
    <w:p>
      <w:r>
        <w:t>1　探す</w:t>
        <w:tab/>
        <w:tab/>
        <w:t>2　探して</w:t>
        <w:tab/>
        <w:tab/>
        <w:t>3　探した</w:t>
        <w:tab/>
        <w:tab/>
        <w:t>4　探し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シャツは　（  　　　　　 ）　に　なりますか。</w:t>
      </w:r>
    </w:p>
    <w:p>
      <w:r>
        <w:t>1　いくら</w:t>
        <w:tab/>
        <w:tab/>
        <w:t>2　いくつ</w:t>
        <w:tab/>
        <w:tab/>
        <w:t>3　どれ</w:t>
        <w:tab/>
        <w:tab/>
        <w:t>4　どんな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　友達と　（  　　　　　 ）　映画を　見ました。</w:t>
      </w:r>
    </w:p>
    <w:p>
      <w:r>
        <w:t>1　一緒に</w:t>
        <w:tab/>
        <w:tab/>
        <w:t>2　別々に</w:t>
        <w:tab/>
        <w:tab/>
        <w:t>3　ひとりで</w:t>
        <w:tab/>
        <w:tab/>
        <w:t>4　ふたりで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（  　　　　　 ）　料理が　上手です。</w:t>
      </w:r>
    </w:p>
    <w:p>
      <w:r>
        <w:t>1　いつでも</w:t>
        <w:tab/>
        <w:tab/>
        <w:t>2　どこでも</w:t>
        <w:tab/>
        <w:tab/>
        <w:t>3　だれでも</w:t>
        <w:tab/>
        <w:tab/>
        <w:t>4　なんでも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かんたんです。</w:t>
      </w:r>
    </w:p>
    <w:p>
      <w:r>
        <w:t>1　とても</w:t>
        <w:tab/>
        <w:tab/>
        <w:t>2　あまり</w:t>
        <w:tab/>
        <w:tab/>
        <w:t>3　少し</w:t>
        <w:tab/>
        <w:tab/>
        <w:t>4　ぜんぜん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毎朝　（  　　　　　 ）　ジョギングを　します。</w:t>
      </w:r>
    </w:p>
    <w:p>
      <w:r>
        <w:t>1　起きて</w:t>
        <w:tab/>
        <w:tab/>
        <w:t>2　起きた</w:t>
        <w:tab/>
        <w:tab/>
        <w:t>3　起きる</w:t>
        <w:tab/>
        <w:tab/>
        <w:t>4　起きないで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（  　　　　　 ）　ときは、　電話を　します。</w:t>
      </w:r>
    </w:p>
    <w:p>
      <w:r>
        <w:t>1　会いたい</w:t>
        <w:tab/>
        <w:tab/>
        <w:t>2　聞きたい</w:t>
        <w:tab/>
        <w:tab/>
        <w:t>3　話したい</w:t>
        <w:tab/>
        <w:tab/>
        <w:t>4　見たい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旅行が　好きです。</w:t>
      </w:r>
    </w:p>
    <w:p>
      <w:r>
        <w:t>1　どこでも</w:t>
        <w:tab/>
        <w:tab/>
        <w:t>2　いつでも</w:t>
        <w:tab/>
        <w:tab/>
        <w:t>3　だれでも</w:t>
        <w:tab/>
        <w:tab/>
        <w:t>4　なんでも</w:t>
        <w:br/>
        <w:br/>
        <w:t>**Changes Made:**</w:t>
        <w:br/>
        <w:br/>
        <w:t>- No duplicate options were found in any of the questions.</w:t>
        <w:br/>
        <w:t>- No duplicate questions were found.</w:t>
        <w:br/>
        <w:t>- No errors in question stems were found.</w:t>
        <w:br/>
        <w:t>- All question stems are valid and qualify as practice questions.</w:t>
        <w:br/>
        <w:t>- There were no questions with multiple correct answers.</w:t>
        <w:br/>
        <w:t>- Thus, no changes were necessary for the provided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